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r w:rsidR="000843E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lastRenderedPageBreak/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BC581C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Pr="00B06AA8">
        <w:rPr>
          <w:szCs w:val="28"/>
          <w:lang w:val="en-US"/>
        </w:rPr>
        <w:t>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6575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="00071461">
        <w:rPr>
          <w:b/>
          <w:bCs/>
          <w:szCs w:val="28"/>
        </w:rPr>
        <w:t>Параметры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9576AB" w:rsidP="0026575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340769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lastRenderedPageBreak/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340769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972755">
      <w:pPr>
        <w:ind w:firstLine="0"/>
        <w:rPr>
          <w:szCs w:val="28"/>
        </w:rPr>
      </w:pPr>
      <w:r w:rsidRPr="00B06AA8">
        <w:rPr>
          <w:szCs w:val="28"/>
        </w:rPr>
        <w:t>Откройте диалоговое окно блока Демультиплексор и заполните его</w:t>
      </w:r>
      <w:r w:rsidR="00AE0C02" w:rsidRPr="00B06AA8">
        <w:rPr>
          <w:szCs w:val="28"/>
        </w:rPr>
        <w:t>, как это выполнено на рис. 1.5</w:t>
      </w:r>
      <w:r w:rsidR="00D74F0C" w:rsidRPr="00B06AA8">
        <w:rPr>
          <w:szCs w:val="28"/>
        </w:rPr>
        <w:t>.</w:t>
      </w:r>
    </w:p>
    <w:p w:rsidR="00F35FDD" w:rsidRPr="00B06AA8" w:rsidRDefault="00AF7791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2F5706">
      <w:pPr>
        <w:rPr>
          <w:szCs w:val="28"/>
        </w:rPr>
      </w:pPr>
      <w:r w:rsidRPr="00B06AA8">
        <w:rPr>
          <w:szCs w:val="28"/>
        </w:rPr>
        <w:t>Прокомментируем введенные параметры в последних двух блоках.</w:t>
      </w:r>
    </w:p>
    <w:p w:rsidR="00F92587" w:rsidRDefault="002F5706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Поскольку алгоритм работы верхнего блока </w:t>
      </w:r>
      <w:r w:rsidRPr="00B06AA8">
        <w:rPr>
          <w:i/>
          <w:iCs/>
          <w:szCs w:val="28"/>
        </w:rPr>
        <w:t>Апериодическое звено 1-го порядка</w:t>
      </w:r>
      <w:r w:rsidRPr="00B06AA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071461">
        <w:rPr>
          <w:szCs w:val="28"/>
        </w:rPr>
        <w:t xml:space="preserve"> и т.д. </w:t>
      </w: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lastRenderedPageBreak/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537FC1" w:rsidP="0028358C">
      <w:pPr>
        <w:pStyle w:val="af0"/>
        <w:rPr>
          <w:highlight w:val="yellow"/>
        </w:rPr>
      </w:pPr>
      <w:r w:rsidRPr="0028358C">
        <w:rPr>
          <w:noProof/>
        </w:rPr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2059D7" w:rsidP="001716D9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lastRenderedPageBreak/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8A36CA" w:rsidP="001716D9">
      <w:pPr>
        <w:pStyle w:val="af0"/>
      </w:pPr>
      <w:r w:rsidRPr="00B06AA8">
        <w:rPr>
          <w:noProof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002B6" w:rsidP="001716D9">
      <w:pPr>
        <w:pStyle w:val="af0"/>
      </w:pPr>
      <w:r w:rsidRPr="00B06AA8">
        <w:rPr>
          <w:noProof/>
        </w:rPr>
        <w:lastRenderedPageBreak/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argW(iω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BC58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8A36CA" w:rsidP="001716D9">
      <w:pPr>
        <w:pStyle w:val="af0"/>
      </w:pPr>
      <w:r w:rsidRPr="00B06AA8">
        <w:rPr>
          <w:noProof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Lm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fi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Re</w:t>
      </w:r>
      <w:r w:rsidRPr="00B06AA8">
        <w:rPr>
          <w:rFonts w:cs="Arial"/>
          <w:b/>
          <w:bCs/>
          <w:iCs/>
          <w:szCs w:val="28"/>
        </w:rPr>
        <w:t>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85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rPr>
                <w:noProof/>
              </w:rPr>
              <w:lastRenderedPageBreak/>
              <w:drawing>
                <wp:inline distT="0" distB="0" distL="0" distR="0" wp14:anchorId="6D9A05ED" wp14:editId="48E2427E">
                  <wp:extent cx="3455582" cy="19867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1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5" r="24174" b="53483"/>
                          <a:stretch/>
                        </pic:blipFill>
                        <pic:spPr bwMode="auto">
                          <a:xfrm>
                            <a:off x="0" y="0"/>
                            <a:ext cx="3459204" cy="198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rPr>
                <w:noProof/>
              </w:rPr>
              <w:drawing>
                <wp:inline distT="0" distB="0" distL="0" distR="0" wp14:anchorId="6E75C1AD" wp14:editId="3693E9FB">
                  <wp:extent cx="3582315" cy="3707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9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8" t="11603" r="32106" b="14641"/>
                          <a:stretch/>
                        </pic:blipFill>
                        <pic:spPr bwMode="auto">
                          <a:xfrm>
                            <a:off x="0" y="0"/>
                            <a:ext cx="3599326" cy="372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1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Pr="00BF2CA8">
              <w:t xml:space="preserve"> - 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rPr>
                <w:noProof/>
              </w:rPr>
              <w:drawing>
                <wp:inline distT="0" distB="0" distL="0" distR="0" wp14:anchorId="3E445C22" wp14:editId="5F8F69BA">
                  <wp:extent cx="3380665" cy="369684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8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9" t="6354" r="28680" b="9669"/>
                          <a:stretch/>
                        </pic:blipFill>
                        <pic:spPr bwMode="auto">
                          <a:xfrm>
                            <a:off x="0" y="0"/>
                            <a:ext cx="3395697" cy="371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rPr>
                <w:noProof/>
              </w:rPr>
              <w:drawing>
                <wp:inline distT="0" distB="0" distL="0" distR="0" wp14:anchorId="498E9C30" wp14:editId="7F0AAC2F">
                  <wp:extent cx="3475572" cy="356300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10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6" t="8686" r="30155" b="16789"/>
                          <a:stretch/>
                        </pic:blipFill>
                        <pic:spPr bwMode="auto">
                          <a:xfrm>
                            <a:off x="0" y="0"/>
                            <a:ext cx="3477444" cy="356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 - 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lastRenderedPageBreak/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(s), соответствовал типовому звену (колебательному) с параметрами: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9412DA" w:rsidP="00B62F60">
      <w:pPr>
        <w:pStyle w:val="af0"/>
      </w:pPr>
      <w:r w:rsidRPr="00B62F60"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</w:t>
      </w:r>
      <w:bookmarkStart w:id="7" w:name="_GoBack"/>
      <w:bookmarkEnd w:id="7"/>
      <w:r w:rsidRPr="00B06AA8">
        <w:rPr>
          <w:szCs w:val="28"/>
        </w:rPr>
        <w:t>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8F7057" w:rsidP="00B62F60">
      <w:pPr>
        <w:pStyle w:val="af0"/>
      </w:pPr>
      <w:r w:rsidRPr="00B06AA8">
        <w:rPr>
          <w:noProof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BC58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BC58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51511C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51511C">
        <w:rPr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BC58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BC581C" w:rsidP="00B34F76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BC581C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BC58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 - 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62450C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075FBD" w:rsidP="00894D4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F92587" w:rsidRDefault="00A42F35" w:rsidP="00A42F35">
      <w:pPr>
        <w:rPr>
          <w:b/>
          <w:bCs/>
          <w:szCs w:val="28"/>
        </w:rPr>
      </w:pPr>
      <w:r w:rsidRPr="00B06AA8">
        <w:rPr>
          <w:szCs w:val="28"/>
        </w:rPr>
        <w:t xml:space="preserve">Откройте окно </w:t>
      </w:r>
      <w:r w:rsidRPr="00B06AA8">
        <w:rPr>
          <w:b/>
          <w:bCs/>
          <w:szCs w:val="28"/>
        </w:rPr>
        <w:t>Редактора Глобальных параметров Проекта…</w:t>
      </w:r>
      <w:r w:rsidRPr="00B06AA8">
        <w:rPr>
          <w:szCs w:val="28"/>
        </w:rPr>
        <w:t xml:space="preserve"> и введите с клавиатуры: </w:t>
      </w:r>
      <w:r w:rsidRPr="00B06AA8">
        <w:rPr>
          <w:b/>
          <w:bCs/>
          <w:szCs w:val="28"/>
        </w:rPr>
        <w:t xml:space="preserve">tau=U1. </w:t>
      </w:r>
      <w:r w:rsidRPr="00B06AA8">
        <w:rPr>
          <w:szCs w:val="28"/>
        </w:rPr>
        <w:t xml:space="preserve">Закройте окно </w:t>
      </w:r>
      <w:r w:rsidRPr="00B06AA8">
        <w:rPr>
          <w:b/>
          <w:bCs/>
          <w:szCs w:val="28"/>
        </w:rPr>
        <w:t>Редактора…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(через пробел) з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(через пробел) </w:t>
      </w:r>
      <w:r w:rsidRPr="00B06AA8">
        <w:rPr>
          <w:b/>
          <w:bCs/>
          <w:szCs w:val="28"/>
        </w:rPr>
        <w:t>0 5 10 20 25 40</w:t>
      </w:r>
      <w:r w:rsidRPr="00B06AA8">
        <w:rPr>
          <w:szCs w:val="28"/>
        </w:rPr>
        <w:t xml:space="preserve">, а во второй диалоговой строке (также через пробел) </w:t>
      </w:r>
      <w:r w:rsidRPr="00B06AA8">
        <w:rPr>
          <w:b/>
          <w:bCs/>
          <w:szCs w:val="28"/>
        </w:rPr>
        <w:t>2 2 5 5 2 2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F114DE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lastRenderedPageBreak/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и введите в 1-ой диалоговой строке (</w:t>
      </w:r>
      <w:r w:rsidRPr="00B06AA8">
        <w:rPr>
          <w:i/>
          <w:iCs/>
          <w:szCs w:val="28"/>
        </w:rPr>
        <w:t>Вектор времен запаздывания</w:t>
      </w:r>
      <w:r w:rsidRPr="00B06AA8">
        <w:rPr>
          <w:szCs w:val="28"/>
        </w:rPr>
        <w:t xml:space="preserve">) ранее заданное имя Глобального параметра </w:t>
      </w:r>
      <w:r w:rsidRPr="00B06AA8">
        <w:rPr>
          <w:b/>
          <w:bCs/>
          <w:szCs w:val="28"/>
        </w:rPr>
        <w:t>tau</w:t>
      </w:r>
      <w:r w:rsidRPr="00B06AA8">
        <w:rPr>
          <w:szCs w:val="28"/>
        </w:rPr>
        <w:t xml:space="preserve">. Отметим, что на самом деле параметр </w:t>
      </w:r>
      <w:r w:rsidRPr="00B06AA8">
        <w:rPr>
          <w:b/>
          <w:bCs/>
          <w:szCs w:val="28"/>
        </w:rPr>
        <w:t xml:space="preserve">tau </w:t>
      </w:r>
      <w:r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szCs w:val="28"/>
          <w:u w:val="single"/>
        </w:rPr>
        <w:t>фактическому времени запаздывания</w:t>
      </w:r>
      <w:r w:rsidR="00C4757B" w:rsidRPr="00B06AA8">
        <w:rPr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DC1326" w:rsidP="006C2ACF">
      <w:pPr>
        <w:pStyle w:val="af0"/>
      </w:pPr>
      <w:r w:rsidRPr="00B06AA8"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5220BF" w:rsidRPr="00B06AA8" w:rsidRDefault="005220BF" w:rsidP="00885E72">
      <w:pPr>
        <w:numPr>
          <w:ilvl w:val="0"/>
          <w:numId w:val="15"/>
        </w:numPr>
        <w:rPr>
          <w:szCs w:val="28"/>
          <w:u w:val="single"/>
        </w:rPr>
      </w:pPr>
      <w:r w:rsidRPr="00B06AA8">
        <w:rPr>
          <w:szCs w:val="28"/>
          <w:u w:val="single"/>
        </w:rPr>
        <w:t>Уравнением Ван-дер-Поля:</w:t>
      </w:r>
    </w:p>
    <w:p w:rsidR="005220BF" w:rsidRPr="00B06AA8" w:rsidRDefault="00BC581C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Pr="00B06AA8" w:rsidRDefault="00C4757B" w:rsidP="0026575C">
      <w:pPr>
        <w:rPr>
          <w:b/>
          <w:szCs w:val="28"/>
        </w:rPr>
      </w:pPr>
      <w:r w:rsidRPr="00B06AA8">
        <w:lastRenderedPageBreak/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Default="00BC581C" w:rsidP="00885E72">
      <w:pPr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885E72" w:rsidP="00885E72">
      <w:pPr>
        <w:ind w:firstLine="0"/>
        <w:rPr>
          <w:szCs w:val="28"/>
        </w:rPr>
      </w:pPr>
      <w:r w:rsidRPr="00B06AA8">
        <w:rPr>
          <w:szCs w:val="28"/>
        </w:rPr>
        <w:t xml:space="preserve">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200 сек, если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 xml:space="preserve">0, </w:t>
      </w:r>
      <w:r w:rsidRPr="00B06AA8">
        <w:rPr>
          <w:szCs w:val="28"/>
        </w:rPr>
        <w:t xml:space="preserve">а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1C" w:rsidRDefault="00BC581C" w:rsidP="00EA08AC">
      <w:pPr>
        <w:spacing w:before="0" w:after="0"/>
      </w:pPr>
      <w:r>
        <w:separator/>
      </w:r>
    </w:p>
  </w:endnote>
  <w:endnote w:type="continuationSeparator" w:id="0">
    <w:p w:rsidR="00BC581C" w:rsidRDefault="00BC581C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1C" w:rsidRDefault="00BC581C" w:rsidP="00EA08AC">
      <w:pPr>
        <w:spacing w:before="0" w:after="0"/>
      </w:pPr>
      <w:r>
        <w:separator/>
      </w:r>
    </w:p>
  </w:footnote>
  <w:footnote w:type="continuationSeparator" w:id="0">
    <w:p w:rsidR="00BC581C" w:rsidRDefault="00BC581C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0155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255-3411-45C1-ACB0-A13D348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6</Pages>
  <Words>3765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9</cp:revision>
  <dcterms:created xsi:type="dcterms:W3CDTF">2013-07-27T14:50:00Z</dcterms:created>
  <dcterms:modified xsi:type="dcterms:W3CDTF">2015-05-15T12:12:00Z</dcterms:modified>
</cp:coreProperties>
</file>